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58 S Natchez Ave Chicago, IL, USA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martin090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57630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xter Liek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